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182" w:rsidRPr="00017506" w:rsidRDefault="00D46182" w:rsidP="00017506">
      <w:pPr>
        <w:spacing w:after="0"/>
        <w:rPr>
          <w:rFonts w:ascii="Times New Roman" w:hAnsi="Times New Roman" w:cs="Times New Roman"/>
          <w:i/>
          <w:sz w:val="44"/>
          <w:szCs w:val="44"/>
        </w:rPr>
      </w:pPr>
    </w:p>
    <w:p w:rsidR="00D46182" w:rsidRPr="00017506" w:rsidRDefault="00D46182" w:rsidP="0001750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7506">
        <w:rPr>
          <w:rFonts w:ascii="Times New Roman" w:hAnsi="Times New Roman" w:cs="Times New Roman"/>
          <w:sz w:val="28"/>
          <w:szCs w:val="28"/>
        </w:rPr>
        <w:t>МАОУ Дубровинская средняя общеобразовательная школа</w:t>
      </w:r>
    </w:p>
    <w:p w:rsidR="00DE1C40" w:rsidRPr="00017506" w:rsidRDefault="00DE1C40" w:rsidP="0001750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DC465B" w:rsidRPr="00017506" w:rsidRDefault="00DC465B" w:rsidP="0001750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DE1C40" w:rsidRPr="00017506" w:rsidRDefault="00DE1C40" w:rsidP="0001750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B060FD" w:rsidRDefault="00B060FD" w:rsidP="0001750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52"/>
          <w:szCs w:val="52"/>
        </w:rPr>
      </w:pPr>
    </w:p>
    <w:p w:rsidR="00B060FD" w:rsidRDefault="00B060FD" w:rsidP="0001750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52"/>
          <w:szCs w:val="52"/>
        </w:rPr>
      </w:pPr>
    </w:p>
    <w:p w:rsidR="00B060FD" w:rsidRDefault="00B060FD" w:rsidP="0001750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52"/>
          <w:szCs w:val="52"/>
        </w:rPr>
      </w:pPr>
    </w:p>
    <w:p w:rsidR="00B060FD" w:rsidRDefault="00B060FD" w:rsidP="0001750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52"/>
          <w:szCs w:val="52"/>
        </w:rPr>
      </w:pPr>
    </w:p>
    <w:p w:rsidR="00D46182" w:rsidRPr="00017506" w:rsidRDefault="00DE1C40" w:rsidP="0001750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52"/>
          <w:szCs w:val="52"/>
        </w:rPr>
      </w:pPr>
      <w:r w:rsidRPr="00017506">
        <w:rPr>
          <w:rFonts w:ascii="Times New Roman" w:hAnsi="Times New Roman" w:cs="Times New Roman"/>
          <w:b/>
          <w:bCs/>
          <w:color w:val="C00000"/>
          <w:sz w:val="52"/>
          <w:szCs w:val="52"/>
        </w:rPr>
        <w:t>Положение</w:t>
      </w:r>
    </w:p>
    <w:p w:rsidR="00DE1C40" w:rsidRPr="00017506" w:rsidRDefault="00DE1C40" w:rsidP="0001750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465B" w:rsidRPr="00017506" w:rsidRDefault="00DC465B" w:rsidP="000175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46182" w:rsidRPr="00017506" w:rsidRDefault="00DE1C40" w:rsidP="0001750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color w:val="C00000"/>
          <w:sz w:val="40"/>
          <w:szCs w:val="40"/>
        </w:rPr>
      </w:pPr>
      <w:r w:rsidRPr="00017506">
        <w:rPr>
          <w:rFonts w:ascii="Times New Roman" w:hAnsi="Times New Roman" w:cs="Times New Roman"/>
          <w:b/>
          <w:bCs/>
          <w:iCs/>
          <w:color w:val="C00000"/>
          <w:sz w:val="40"/>
          <w:szCs w:val="40"/>
        </w:rPr>
        <w:t xml:space="preserve">О проведении недели физкультуры </w:t>
      </w:r>
      <w:proofErr w:type="gramStart"/>
      <w:r w:rsidRPr="00017506">
        <w:rPr>
          <w:rFonts w:ascii="Times New Roman" w:hAnsi="Times New Roman" w:cs="Times New Roman"/>
          <w:b/>
          <w:bCs/>
          <w:iCs/>
          <w:color w:val="C00000"/>
          <w:sz w:val="40"/>
          <w:szCs w:val="40"/>
        </w:rPr>
        <w:t>среди</w:t>
      </w:r>
      <w:proofErr w:type="gramEnd"/>
    </w:p>
    <w:p w:rsidR="00DE1C40" w:rsidRPr="00017506" w:rsidRDefault="00DE1C40" w:rsidP="0001750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color w:val="C00000"/>
          <w:sz w:val="40"/>
          <w:szCs w:val="40"/>
        </w:rPr>
      </w:pPr>
      <w:r w:rsidRPr="00017506">
        <w:rPr>
          <w:rFonts w:ascii="Times New Roman" w:hAnsi="Times New Roman" w:cs="Times New Roman"/>
          <w:b/>
          <w:bCs/>
          <w:iCs/>
          <w:color w:val="C00000"/>
          <w:sz w:val="40"/>
          <w:szCs w:val="40"/>
        </w:rPr>
        <w:t>учащихся 1</w:t>
      </w:r>
      <w:r w:rsidR="00D46182" w:rsidRPr="00017506">
        <w:rPr>
          <w:rFonts w:ascii="Times New Roman" w:hAnsi="Times New Roman" w:cs="Times New Roman"/>
          <w:b/>
          <w:bCs/>
          <w:iCs/>
          <w:color w:val="C00000"/>
          <w:sz w:val="40"/>
          <w:szCs w:val="40"/>
        </w:rPr>
        <w:t>-11 класс</w:t>
      </w:r>
      <w:r w:rsidRPr="00017506">
        <w:rPr>
          <w:rFonts w:ascii="Times New Roman" w:hAnsi="Times New Roman" w:cs="Times New Roman"/>
          <w:b/>
          <w:bCs/>
          <w:iCs/>
          <w:color w:val="C00000"/>
          <w:sz w:val="40"/>
          <w:szCs w:val="40"/>
        </w:rPr>
        <w:t>ов</w:t>
      </w:r>
    </w:p>
    <w:p w:rsidR="00D46182" w:rsidRPr="00017506" w:rsidRDefault="00DE1C40" w:rsidP="0001750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color w:val="C00000"/>
          <w:sz w:val="40"/>
          <w:szCs w:val="40"/>
        </w:rPr>
      </w:pPr>
      <w:r w:rsidRPr="00017506">
        <w:rPr>
          <w:rFonts w:ascii="Times New Roman" w:hAnsi="Times New Roman" w:cs="Times New Roman"/>
          <w:b/>
          <w:bCs/>
          <w:iCs/>
          <w:color w:val="C00000"/>
          <w:sz w:val="40"/>
          <w:szCs w:val="40"/>
        </w:rPr>
        <w:t>«Мы выбираем спорт»</w:t>
      </w:r>
    </w:p>
    <w:p w:rsidR="00D46182" w:rsidRPr="00017506" w:rsidRDefault="00D46182" w:rsidP="000175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46182" w:rsidRPr="00017506" w:rsidRDefault="00D46182" w:rsidP="0001750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6182" w:rsidRPr="00017506" w:rsidRDefault="00D46182" w:rsidP="0001750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7506" w:rsidRPr="00017506" w:rsidRDefault="00017506" w:rsidP="0001750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6182" w:rsidRPr="00017506" w:rsidRDefault="00D46182" w:rsidP="0001750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17506">
        <w:rPr>
          <w:rFonts w:ascii="Times New Roman" w:hAnsi="Times New Roman" w:cs="Times New Roman"/>
          <w:sz w:val="28"/>
          <w:szCs w:val="28"/>
        </w:rPr>
        <w:t>Разработал: учитель физической культуры</w:t>
      </w:r>
    </w:p>
    <w:p w:rsidR="00D46182" w:rsidRPr="00017506" w:rsidRDefault="00D46182" w:rsidP="0001750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17506">
        <w:rPr>
          <w:rFonts w:ascii="Times New Roman" w:hAnsi="Times New Roman" w:cs="Times New Roman"/>
          <w:sz w:val="28"/>
          <w:szCs w:val="28"/>
        </w:rPr>
        <w:t>Орлов В.Г.</w:t>
      </w:r>
    </w:p>
    <w:p w:rsidR="00D46182" w:rsidRPr="00017506" w:rsidRDefault="00D46182" w:rsidP="00017506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E1C40" w:rsidRPr="00017506" w:rsidRDefault="00DE1C40" w:rsidP="00017506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E1C40" w:rsidRPr="00017506" w:rsidRDefault="00DE1C40" w:rsidP="00017506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17506" w:rsidRPr="00017506" w:rsidRDefault="00DE1C40" w:rsidP="0001750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17506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="00017506" w:rsidRPr="00017506">
        <w:rPr>
          <w:rFonts w:ascii="Times New Roman" w:hAnsi="Times New Roman" w:cs="Times New Roman"/>
          <w:i/>
          <w:sz w:val="28"/>
          <w:szCs w:val="28"/>
        </w:rPr>
        <w:t xml:space="preserve">           </w:t>
      </w:r>
    </w:p>
    <w:p w:rsidR="00017506" w:rsidRPr="00017506" w:rsidRDefault="00017506" w:rsidP="0001750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17506" w:rsidRDefault="00017506" w:rsidP="0001750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17506" w:rsidRDefault="00017506" w:rsidP="0001750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17506" w:rsidRDefault="00017506" w:rsidP="0001750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17506" w:rsidRDefault="00017506" w:rsidP="0001750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17506" w:rsidRDefault="00017506" w:rsidP="0001750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17506" w:rsidRDefault="00017506" w:rsidP="0001750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46182" w:rsidRPr="00017506" w:rsidRDefault="001A5EBF" w:rsidP="0001750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убровное -2017 г.</w:t>
      </w:r>
      <w:bookmarkStart w:id="0" w:name="_GoBack"/>
      <w:bookmarkEnd w:id="0"/>
    </w:p>
    <w:p w:rsidR="00575D96" w:rsidRPr="00017506" w:rsidRDefault="00575D96" w:rsidP="0001750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</w:pPr>
    </w:p>
    <w:p w:rsidR="00DE1C40" w:rsidRPr="00017506" w:rsidRDefault="00CA3FCA" w:rsidP="000175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</w:pPr>
      <w:r w:rsidRPr="00017506">
        <w:rPr>
          <w:rFonts w:ascii="Times New Roman" w:hAnsi="Times New Roman" w:cs="Times New Roman"/>
          <w:b/>
          <w:bCs/>
          <w:iCs/>
          <w:noProof/>
          <w:color w:val="C00000"/>
          <w:sz w:val="28"/>
          <w:szCs w:val="28"/>
          <w:lang w:eastAsia="ru-RU"/>
        </w:rPr>
        <w:drawing>
          <wp:inline distT="0" distB="0" distL="0" distR="0" wp14:anchorId="4CAB727E" wp14:editId="68541E44">
            <wp:extent cx="2486025" cy="27106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3-0005932a-03a71da7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1" t="24741" r="2222"/>
                    <a:stretch/>
                  </pic:blipFill>
                  <pic:spPr bwMode="auto">
                    <a:xfrm>
                      <a:off x="0" y="0"/>
                      <a:ext cx="2496523" cy="2722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5D96" w:rsidRPr="00017506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 xml:space="preserve">       </w:t>
      </w:r>
      <w:r w:rsidR="00575D96" w:rsidRPr="00017506">
        <w:rPr>
          <w:rFonts w:ascii="Times New Roman" w:hAnsi="Times New Roman" w:cs="Times New Roman"/>
          <w:b/>
          <w:bCs/>
          <w:iCs/>
          <w:noProof/>
          <w:color w:val="C00000"/>
          <w:sz w:val="28"/>
          <w:szCs w:val="28"/>
          <w:lang w:eastAsia="ru-RU"/>
        </w:rPr>
        <w:drawing>
          <wp:inline distT="0" distB="0" distL="0" distR="0" wp14:anchorId="7E1A1661" wp14:editId="49D974DC">
            <wp:extent cx="3038475" cy="264109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95-00050ba4-d38a42b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2" t="3253" r="3524"/>
                    <a:stretch/>
                  </pic:blipFill>
                  <pic:spPr bwMode="auto">
                    <a:xfrm>
                      <a:off x="0" y="0"/>
                      <a:ext cx="3041882" cy="2644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506" w:rsidRDefault="00017506" w:rsidP="0001750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color w:val="C00000"/>
          <w:sz w:val="44"/>
          <w:szCs w:val="44"/>
        </w:rPr>
      </w:pPr>
    </w:p>
    <w:p w:rsidR="00017506" w:rsidRDefault="00017506" w:rsidP="0001750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color w:val="C00000"/>
          <w:sz w:val="44"/>
          <w:szCs w:val="44"/>
        </w:rPr>
      </w:pPr>
    </w:p>
    <w:p w:rsidR="00575D96" w:rsidRPr="00017506" w:rsidRDefault="00DC465B" w:rsidP="0001750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color w:val="C00000"/>
          <w:sz w:val="44"/>
          <w:szCs w:val="44"/>
        </w:rPr>
      </w:pPr>
      <w:r w:rsidRPr="00017506">
        <w:rPr>
          <w:rFonts w:ascii="Times New Roman" w:hAnsi="Times New Roman" w:cs="Times New Roman"/>
          <w:b/>
          <w:bCs/>
          <w:iCs/>
          <w:color w:val="C00000"/>
          <w:sz w:val="44"/>
          <w:szCs w:val="44"/>
        </w:rPr>
        <w:t>Положение</w:t>
      </w:r>
    </w:p>
    <w:p w:rsidR="00DE1C40" w:rsidRPr="00017506" w:rsidRDefault="00DE1C40" w:rsidP="0001750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color w:val="C00000"/>
          <w:sz w:val="44"/>
          <w:szCs w:val="44"/>
        </w:rPr>
      </w:pPr>
      <w:r w:rsidRPr="00017506">
        <w:rPr>
          <w:rFonts w:ascii="Times New Roman" w:hAnsi="Times New Roman" w:cs="Times New Roman"/>
          <w:b/>
          <w:bCs/>
          <w:iCs/>
          <w:color w:val="C00000"/>
          <w:sz w:val="44"/>
          <w:szCs w:val="44"/>
        </w:rPr>
        <w:t xml:space="preserve">О проведении недели физкультуры </w:t>
      </w:r>
      <w:proofErr w:type="gramStart"/>
      <w:r w:rsidRPr="00017506">
        <w:rPr>
          <w:rFonts w:ascii="Times New Roman" w:hAnsi="Times New Roman" w:cs="Times New Roman"/>
          <w:b/>
          <w:bCs/>
          <w:iCs/>
          <w:color w:val="C00000"/>
          <w:sz w:val="44"/>
          <w:szCs w:val="44"/>
        </w:rPr>
        <w:t>среди</w:t>
      </w:r>
      <w:proofErr w:type="gramEnd"/>
    </w:p>
    <w:p w:rsidR="00DE1C40" w:rsidRPr="00017506" w:rsidRDefault="00DE1C40" w:rsidP="0001750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color w:val="C00000"/>
          <w:sz w:val="44"/>
          <w:szCs w:val="44"/>
        </w:rPr>
      </w:pPr>
      <w:r w:rsidRPr="00017506">
        <w:rPr>
          <w:rFonts w:ascii="Times New Roman" w:hAnsi="Times New Roman" w:cs="Times New Roman"/>
          <w:b/>
          <w:bCs/>
          <w:iCs/>
          <w:color w:val="C00000"/>
          <w:sz w:val="44"/>
          <w:szCs w:val="44"/>
        </w:rPr>
        <w:t>учащихся 1-11 классов</w:t>
      </w:r>
    </w:p>
    <w:p w:rsidR="00CA3FCA" w:rsidRPr="00017506" w:rsidRDefault="00DE1C40" w:rsidP="0001750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color w:val="C00000"/>
          <w:sz w:val="44"/>
          <w:szCs w:val="44"/>
        </w:rPr>
      </w:pPr>
      <w:r w:rsidRPr="00017506">
        <w:rPr>
          <w:rFonts w:ascii="Times New Roman" w:hAnsi="Times New Roman" w:cs="Times New Roman"/>
          <w:b/>
          <w:bCs/>
          <w:iCs/>
          <w:color w:val="C00000"/>
          <w:sz w:val="44"/>
          <w:szCs w:val="44"/>
        </w:rPr>
        <w:t>«Мы выбираем спорт»</w:t>
      </w:r>
    </w:p>
    <w:p w:rsidR="00575D96" w:rsidRDefault="00575D96" w:rsidP="000175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</w:pPr>
    </w:p>
    <w:p w:rsidR="00017506" w:rsidRDefault="00017506" w:rsidP="000175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</w:pPr>
    </w:p>
    <w:p w:rsidR="00017506" w:rsidRPr="00017506" w:rsidRDefault="00017506" w:rsidP="000175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</w:pPr>
    </w:p>
    <w:p w:rsidR="00D46182" w:rsidRPr="00017506" w:rsidRDefault="00CA3FCA" w:rsidP="000175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</w:pPr>
      <w:r w:rsidRPr="00017506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 xml:space="preserve">  </w:t>
      </w:r>
      <w:r w:rsidRPr="00017506">
        <w:rPr>
          <w:rFonts w:ascii="Times New Roman" w:hAnsi="Times New Roman" w:cs="Times New Roman"/>
          <w:b/>
          <w:bCs/>
          <w:iCs/>
          <w:noProof/>
          <w:color w:val="C00000"/>
          <w:sz w:val="28"/>
          <w:szCs w:val="28"/>
          <w:lang w:eastAsia="ru-RU"/>
        </w:rPr>
        <w:drawing>
          <wp:inline distT="0" distB="0" distL="0" distR="0" wp14:anchorId="3664EBDF" wp14:editId="58B99C95">
            <wp:extent cx="2619375" cy="2619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7c-00058bbb-b97ddaa8-158x15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506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 xml:space="preserve"> </w:t>
      </w:r>
      <w:r w:rsidR="00575D96" w:rsidRPr="00017506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 xml:space="preserve">  </w:t>
      </w:r>
      <w:r w:rsidRPr="00017506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 xml:space="preserve">     </w:t>
      </w:r>
      <w:r w:rsidRPr="00017506">
        <w:rPr>
          <w:rFonts w:ascii="Times New Roman" w:hAnsi="Times New Roman" w:cs="Times New Roman"/>
          <w:b/>
          <w:bCs/>
          <w:iCs/>
          <w:noProof/>
          <w:color w:val="C00000"/>
          <w:sz w:val="28"/>
          <w:szCs w:val="28"/>
          <w:lang w:eastAsia="ru-RU"/>
        </w:rPr>
        <w:drawing>
          <wp:inline distT="0" distB="0" distL="0" distR="0" wp14:anchorId="63B8E069" wp14:editId="468605A5">
            <wp:extent cx="2819400" cy="259827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9b-00057952-ab4fef5d-158x15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756" cy="26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506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 xml:space="preserve">                            </w:t>
      </w:r>
    </w:p>
    <w:p w:rsidR="00DE1C40" w:rsidRPr="00017506" w:rsidRDefault="00CA3FCA" w:rsidP="0001750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</w:pPr>
      <w:r w:rsidRPr="00017506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 xml:space="preserve">  </w:t>
      </w:r>
    </w:p>
    <w:p w:rsidR="00DE1C40" w:rsidRPr="00017506" w:rsidRDefault="00DE1C40" w:rsidP="0001750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</w:pPr>
    </w:p>
    <w:p w:rsidR="00017506" w:rsidRPr="00017506" w:rsidRDefault="00017506" w:rsidP="0001750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</w:pPr>
    </w:p>
    <w:p w:rsidR="00017506" w:rsidRDefault="00017506" w:rsidP="0001750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</w:pPr>
    </w:p>
    <w:p w:rsidR="00DC465B" w:rsidRDefault="00DC465B" w:rsidP="00304D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506">
        <w:rPr>
          <w:rFonts w:ascii="Times New Roman" w:hAnsi="Times New Roman" w:cs="Times New Roman"/>
          <w:b/>
          <w:sz w:val="28"/>
          <w:szCs w:val="28"/>
        </w:rPr>
        <w:t>1.Общие положения.</w:t>
      </w:r>
    </w:p>
    <w:p w:rsidR="00017506" w:rsidRPr="00017506" w:rsidRDefault="00017506" w:rsidP="00017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65B" w:rsidRPr="00017506" w:rsidRDefault="00DC465B" w:rsidP="00017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7506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рганизации и проведение недели физкультуры среди учащихся 1-11 классов «Мы выбираем спорт»</w:t>
      </w:r>
    </w:p>
    <w:p w:rsidR="00017506" w:rsidRDefault="00017506" w:rsidP="00017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65B" w:rsidRDefault="00DC465B" w:rsidP="00017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506">
        <w:rPr>
          <w:rFonts w:ascii="Times New Roman" w:hAnsi="Times New Roman" w:cs="Times New Roman"/>
          <w:b/>
          <w:sz w:val="28"/>
          <w:szCs w:val="28"/>
        </w:rPr>
        <w:t>2. Цели и задачи</w:t>
      </w:r>
    </w:p>
    <w:p w:rsidR="00017506" w:rsidRPr="00017506" w:rsidRDefault="00017506" w:rsidP="00017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506" w:rsidRDefault="007269D7" w:rsidP="00304DD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17506">
        <w:rPr>
          <w:rFonts w:ascii="Times New Roman" w:hAnsi="Times New Roman" w:cs="Times New Roman"/>
          <w:b/>
          <w:sz w:val="28"/>
          <w:szCs w:val="28"/>
        </w:rPr>
        <w:t>Цель</w:t>
      </w:r>
      <w:r w:rsidR="00285573" w:rsidRPr="000175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607F" w:rsidRDefault="00285573" w:rsidP="00304DD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017506">
        <w:rPr>
          <w:rFonts w:ascii="Times New Roman" w:hAnsi="Times New Roman" w:cs="Times New Roman"/>
          <w:sz w:val="28"/>
          <w:szCs w:val="28"/>
        </w:rPr>
        <w:t>Внутри</w:t>
      </w:r>
      <w:r w:rsidR="007269D7" w:rsidRPr="00017506">
        <w:rPr>
          <w:rFonts w:ascii="Times New Roman" w:hAnsi="Times New Roman" w:cs="Times New Roman"/>
          <w:sz w:val="28"/>
          <w:szCs w:val="28"/>
        </w:rPr>
        <w:t>школьная</w:t>
      </w:r>
      <w:proofErr w:type="spellEnd"/>
      <w:r w:rsidR="007269D7" w:rsidRPr="00017506">
        <w:rPr>
          <w:rFonts w:ascii="Times New Roman" w:hAnsi="Times New Roman" w:cs="Times New Roman"/>
          <w:sz w:val="28"/>
          <w:szCs w:val="28"/>
        </w:rPr>
        <w:t xml:space="preserve"> </w:t>
      </w:r>
      <w:r w:rsidR="00DC465B" w:rsidRPr="00017506">
        <w:rPr>
          <w:rFonts w:ascii="Times New Roman" w:hAnsi="Times New Roman" w:cs="Times New Roman"/>
          <w:sz w:val="28"/>
          <w:szCs w:val="28"/>
        </w:rPr>
        <w:t xml:space="preserve">неделя физической культуры </w:t>
      </w:r>
      <w:r w:rsidR="007269D7" w:rsidRPr="00017506">
        <w:rPr>
          <w:rFonts w:ascii="Times New Roman" w:hAnsi="Times New Roman" w:cs="Times New Roman"/>
          <w:sz w:val="28"/>
          <w:szCs w:val="28"/>
        </w:rPr>
        <w:t>проводится с целью повышения уровня спортивного мастерства учащихся, пропаганды здорового образа жизни.</w:t>
      </w:r>
    </w:p>
    <w:p w:rsidR="00017506" w:rsidRPr="00017506" w:rsidRDefault="00017506" w:rsidP="000175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7506" w:rsidRDefault="0046607F" w:rsidP="00304DD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1750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0175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607F" w:rsidRPr="00017506" w:rsidRDefault="0046607F" w:rsidP="00D86B9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17506">
        <w:rPr>
          <w:rFonts w:ascii="Times New Roman" w:hAnsi="Times New Roman" w:cs="Times New Roman"/>
          <w:sz w:val="28"/>
          <w:szCs w:val="28"/>
        </w:rPr>
        <w:t>-</w:t>
      </w:r>
      <w:r w:rsidR="00285573" w:rsidRPr="00017506">
        <w:rPr>
          <w:rFonts w:ascii="Times New Roman" w:hAnsi="Times New Roman" w:cs="Times New Roman"/>
          <w:sz w:val="28"/>
          <w:szCs w:val="28"/>
        </w:rPr>
        <w:t xml:space="preserve"> </w:t>
      </w:r>
      <w:r w:rsidR="00DC465B" w:rsidRPr="00017506">
        <w:rPr>
          <w:rFonts w:ascii="Times New Roman" w:hAnsi="Times New Roman" w:cs="Times New Roman"/>
          <w:sz w:val="28"/>
          <w:szCs w:val="28"/>
        </w:rPr>
        <w:t>пропаганда трезвости, против наркотиков и алкоголизации.</w:t>
      </w:r>
    </w:p>
    <w:p w:rsidR="0046607F" w:rsidRPr="00017506" w:rsidRDefault="00304DD7" w:rsidP="000175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607F" w:rsidRPr="00017506">
        <w:rPr>
          <w:rFonts w:ascii="Times New Roman" w:hAnsi="Times New Roman" w:cs="Times New Roman"/>
          <w:sz w:val="28"/>
          <w:szCs w:val="28"/>
        </w:rPr>
        <w:t>- пробудить у учащихся живой интерес к предмету «физическая культура».</w:t>
      </w:r>
    </w:p>
    <w:p w:rsidR="0046607F" w:rsidRPr="00017506" w:rsidRDefault="00304DD7" w:rsidP="000175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607F" w:rsidRPr="00017506">
        <w:rPr>
          <w:rFonts w:ascii="Times New Roman" w:hAnsi="Times New Roman" w:cs="Times New Roman"/>
          <w:sz w:val="28"/>
          <w:szCs w:val="28"/>
        </w:rPr>
        <w:t>- дать возможность проявить  командный дух борьбы, сформировать  навыки участия в спортивных соревнованиях, продемонстрировать свои способности.</w:t>
      </w:r>
    </w:p>
    <w:p w:rsidR="0046607F" w:rsidRPr="00017506" w:rsidRDefault="00304DD7" w:rsidP="000175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6607F" w:rsidRPr="00017506">
        <w:rPr>
          <w:rFonts w:ascii="Times New Roman" w:hAnsi="Times New Roman" w:cs="Times New Roman"/>
          <w:sz w:val="28"/>
          <w:szCs w:val="28"/>
        </w:rPr>
        <w:t xml:space="preserve"> - укомплектовать школьную команду для участия в районных</w:t>
      </w:r>
      <w:proofErr w:type="gramStart"/>
      <w:r w:rsidR="0046607F" w:rsidRPr="00017506">
        <w:rPr>
          <w:rFonts w:ascii="Times New Roman" w:hAnsi="Times New Roman" w:cs="Times New Roman"/>
          <w:sz w:val="28"/>
          <w:szCs w:val="28"/>
        </w:rPr>
        <w:t xml:space="preserve"> </w:t>
      </w:r>
      <w:r w:rsidR="00DC465B" w:rsidRPr="0001750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C465B" w:rsidRPr="00017506">
        <w:rPr>
          <w:rFonts w:ascii="Times New Roman" w:hAnsi="Times New Roman" w:cs="Times New Roman"/>
          <w:sz w:val="28"/>
          <w:szCs w:val="28"/>
        </w:rPr>
        <w:t xml:space="preserve"> областных, зональных </w:t>
      </w:r>
      <w:r w:rsidR="0046607F" w:rsidRPr="00017506">
        <w:rPr>
          <w:rFonts w:ascii="Times New Roman" w:hAnsi="Times New Roman" w:cs="Times New Roman"/>
          <w:sz w:val="28"/>
          <w:szCs w:val="28"/>
        </w:rPr>
        <w:t>соревнованиях</w:t>
      </w:r>
      <w:r w:rsidR="00DC465B" w:rsidRPr="00017506">
        <w:rPr>
          <w:rFonts w:ascii="Times New Roman" w:hAnsi="Times New Roman" w:cs="Times New Roman"/>
          <w:sz w:val="28"/>
          <w:szCs w:val="28"/>
        </w:rPr>
        <w:t xml:space="preserve"> по видам спорта</w:t>
      </w:r>
      <w:r w:rsidR="0046607F" w:rsidRPr="00017506">
        <w:rPr>
          <w:rFonts w:ascii="Times New Roman" w:hAnsi="Times New Roman" w:cs="Times New Roman"/>
          <w:sz w:val="28"/>
          <w:szCs w:val="28"/>
        </w:rPr>
        <w:t>.</w:t>
      </w:r>
    </w:p>
    <w:p w:rsidR="00017506" w:rsidRDefault="00017506" w:rsidP="00017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07F" w:rsidRDefault="003C11F4" w:rsidP="00017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506">
        <w:rPr>
          <w:rFonts w:ascii="Times New Roman" w:hAnsi="Times New Roman" w:cs="Times New Roman"/>
          <w:b/>
          <w:sz w:val="28"/>
          <w:szCs w:val="28"/>
        </w:rPr>
        <w:t>3. Учредители и организаторы.</w:t>
      </w:r>
    </w:p>
    <w:p w:rsidR="00017506" w:rsidRPr="00017506" w:rsidRDefault="00017506" w:rsidP="00017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1F4" w:rsidRPr="00017506" w:rsidRDefault="003C11F4" w:rsidP="00017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7506">
        <w:rPr>
          <w:rFonts w:ascii="Times New Roman" w:hAnsi="Times New Roman" w:cs="Times New Roman"/>
          <w:sz w:val="28"/>
          <w:szCs w:val="28"/>
        </w:rPr>
        <w:t>МАОУ Дубровинская СОШ</w:t>
      </w:r>
    </w:p>
    <w:p w:rsidR="00017506" w:rsidRDefault="00017506" w:rsidP="00017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07F" w:rsidRDefault="003C11F4" w:rsidP="00017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506">
        <w:rPr>
          <w:rFonts w:ascii="Times New Roman" w:hAnsi="Times New Roman" w:cs="Times New Roman"/>
          <w:b/>
          <w:sz w:val="28"/>
          <w:szCs w:val="28"/>
        </w:rPr>
        <w:t>4. Сроки проведения</w:t>
      </w:r>
    </w:p>
    <w:p w:rsidR="00017506" w:rsidRPr="00017506" w:rsidRDefault="00017506" w:rsidP="00017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1F4" w:rsidRPr="00017506" w:rsidRDefault="003C11F4" w:rsidP="00017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7506">
        <w:rPr>
          <w:rFonts w:ascii="Times New Roman" w:hAnsi="Times New Roman" w:cs="Times New Roman"/>
          <w:sz w:val="28"/>
          <w:szCs w:val="28"/>
        </w:rPr>
        <w:t>Неделя физкультуры проводится с 13.02.2017по 17.02.2017 года.</w:t>
      </w:r>
    </w:p>
    <w:p w:rsidR="00017506" w:rsidRDefault="00017506" w:rsidP="00017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1F4" w:rsidRDefault="003C11F4" w:rsidP="00017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506">
        <w:rPr>
          <w:rFonts w:ascii="Times New Roman" w:hAnsi="Times New Roman" w:cs="Times New Roman"/>
          <w:b/>
          <w:sz w:val="28"/>
          <w:szCs w:val="28"/>
        </w:rPr>
        <w:t>5. Участники</w:t>
      </w:r>
    </w:p>
    <w:p w:rsidR="00017506" w:rsidRPr="00017506" w:rsidRDefault="00017506" w:rsidP="00017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1F4" w:rsidRPr="00017506" w:rsidRDefault="003C11F4" w:rsidP="000175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7506">
        <w:rPr>
          <w:rFonts w:ascii="Times New Roman" w:hAnsi="Times New Roman" w:cs="Times New Roman"/>
          <w:sz w:val="28"/>
          <w:szCs w:val="28"/>
        </w:rPr>
        <w:t>К участию соревнований приглашаются учащиеся с 1 по 11 класс</w:t>
      </w:r>
    </w:p>
    <w:p w:rsidR="00017506" w:rsidRDefault="00017506" w:rsidP="00017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2E5" w:rsidRDefault="00DD12E5" w:rsidP="00017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B98" w:rsidRDefault="00D86B98" w:rsidP="00017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B98" w:rsidRDefault="00D86B98" w:rsidP="00017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B98" w:rsidRDefault="00D86B98" w:rsidP="00017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1F4" w:rsidRDefault="003C11F4" w:rsidP="00017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506">
        <w:rPr>
          <w:rFonts w:ascii="Times New Roman" w:hAnsi="Times New Roman" w:cs="Times New Roman"/>
          <w:b/>
          <w:sz w:val="28"/>
          <w:szCs w:val="28"/>
        </w:rPr>
        <w:lastRenderedPageBreak/>
        <w:t>6. Порядок проведения.</w:t>
      </w:r>
    </w:p>
    <w:p w:rsidR="00017506" w:rsidRPr="00017506" w:rsidRDefault="00017506" w:rsidP="00017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55"/>
        <w:tblW w:w="9322" w:type="dxa"/>
        <w:tblLook w:val="04A0" w:firstRow="1" w:lastRow="0" w:firstColumn="1" w:lastColumn="0" w:noHBand="0" w:noVBand="1"/>
      </w:tblPr>
      <w:tblGrid>
        <w:gridCol w:w="3227"/>
        <w:gridCol w:w="2835"/>
        <w:gridCol w:w="3260"/>
      </w:tblGrid>
      <w:tr w:rsidR="001723EA" w:rsidRPr="00017506" w:rsidTr="001723EA">
        <w:tc>
          <w:tcPr>
            <w:tcW w:w="3227" w:type="dxa"/>
          </w:tcPr>
          <w:p w:rsidR="001723EA" w:rsidRPr="00017506" w:rsidRDefault="001723EA" w:rsidP="000175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506">
              <w:rPr>
                <w:rFonts w:ascii="Times New Roman" w:hAnsi="Times New Roman" w:cs="Times New Roman"/>
                <w:b/>
                <w:sz w:val="28"/>
                <w:szCs w:val="28"/>
              </w:rPr>
              <w:t>Виды спорта</w:t>
            </w:r>
          </w:p>
        </w:tc>
        <w:tc>
          <w:tcPr>
            <w:tcW w:w="2835" w:type="dxa"/>
          </w:tcPr>
          <w:p w:rsidR="001723EA" w:rsidRPr="00017506" w:rsidRDefault="001723EA" w:rsidP="000175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506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260" w:type="dxa"/>
          </w:tcPr>
          <w:p w:rsidR="001723EA" w:rsidRPr="00017506" w:rsidRDefault="001723EA" w:rsidP="000175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506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017506" w:rsidRPr="00017506" w:rsidTr="001723EA">
        <w:tc>
          <w:tcPr>
            <w:tcW w:w="3227" w:type="dxa"/>
          </w:tcPr>
          <w:p w:rsidR="00017506" w:rsidRPr="00017506" w:rsidRDefault="00017506" w:rsidP="0001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06">
              <w:rPr>
                <w:rFonts w:ascii="Times New Roman" w:hAnsi="Times New Roman" w:cs="Times New Roman"/>
                <w:sz w:val="28"/>
                <w:szCs w:val="28"/>
              </w:rPr>
              <w:t>Шашки</w:t>
            </w:r>
          </w:p>
        </w:tc>
        <w:tc>
          <w:tcPr>
            <w:tcW w:w="2835" w:type="dxa"/>
          </w:tcPr>
          <w:p w:rsidR="00017506" w:rsidRPr="00017506" w:rsidRDefault="00017506" w:rsidP="0001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06">
              <w:rPr>
                <w:rFonts w:ascii="Times New Roman" w:hAnsi="Times New Roman" w:cs="Times New Roman"/>
                <w:sz w:val="28"/>
                <w:szCs w:val="28"/>
              </w:rPr>
              <w:t>13.02.17-17.02.17</w:t>
            </w:r>
          </w:p>
        </w:tc>
        <w:tc>
          <w:tcPr>
            <w:tcW w:w="3260" w:type="dxa"/>
          </w:tcPr>
          <w:p w:rsidR="00017506" w:rsidRPr="00017506" w:rsidRDefault="00017506" w:rsidP="00017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06">
              <w:rPr>
                <w:rFonts w:ascii="Times New Roman" w:hAnsi="Times New Roman" w:cs="Times New Roman"/>
                <w:sz w:val="28"/>
                <w:szCs w:val="28"/>
              </w:rPr>
              <w:t>Рекреация</w:t>
            </w:r>
          </w:p>
        </w:tc>
      </w:tr>
      <w:tr w:rsidR="00017506" w:rsidRPr="00017506" w:rsidTr="001723EA">
        <w:tc>
          <w:tcPr>
            <w:tcW w:w="3227" w:type="dxa"/>
          </w:tcPr>
          <w:p w:rsidR="00017506" w:rsidRPr="00017506" w:rsidRDefault="00017506" w:rsidP="0001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06">
              <w:rPr>
                <w:rFonts w:ascii="Times New Roman" w:hAnsi="Times New Roman" w:cs="Times New Roman"/>
                <w:sz w:val="28"/>
                <w:szCs w:val="28"/>
              </w:rPr>
              <w:t xml:space="preserve">Шахматы </w:t>
            </w:r>
          </w:p>
        </w:tc>
        <w:tc>
          <w:tcPr>
            <w:tcW w:w="2835" w:type="dxa"/>
          </w:tcPr>
          <w:p w:rsidR="00017506" w:rsidRPr="00017506" w:rsidRDefault="00017506" w:rsidP="0001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06">
              <w:rPr>
                <w:rFonts w:ascii="Times New Roman" w:hAnsi="Times New Roman" w:cs="Times New Roman"/>
                <w:sz w:val="28"/>
                <w:szCs w:val="28"/>
              </w:rPr>
              <w:t>13.02.17-17.02.17</w:t>
            </w:r>
          </w:p>
        </w:tc>
        <w:tc>
          <w:tcPr>
            <w:tcW w:w="3260" w:type="dxa"/>
          </w:tcPr>
          <w:p w:rsidR="00017506" w:rsidRPr="00017506" w:rsidRDefault="00017506" w:rsidP="00017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06">
              <w:rPr>
                <w:rFonts w:ascii="Times New Roman" w:hAnsi="Times New Roman" w:cs="Times New Roman"/>
                <w:sz w:val="28"/>
                <w:szCs w:val="28"/>
              </w:rPr>
              <w:t>Рекреация</w:t>
            </w:r>
          </w:p>
        </w:tc>
      </w:tr>
      <w:tr w:rsidR="00017506" w:rsidRPr="00017506" w:rsidTr="001723EA">
        <w:tc>
          <w:tcPr>
            <w:tcW w:w="3227" w:type="dxa"/>
          </w:tcPr>
          <w:p w:rsidR="00017506" w:rsidRPr="00017506" w:rsidRDefault="00017506" w:rsidP="0001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06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2835" w:type="dxa"/>
          </w:tcPr>
          <w:p w:rsidR="00017506" w:rsidRPr="00017506" w:rsidRDefault="00017506" w:rsidP="0001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06">
              <w:rPr>
                <w:rFonts w:ascii="Times New Roman" w:hAnsi="Times New Roman" w:cs="Times New Roman"/>
                <w:sz w:val="28"/>
                <w:szCs w:val="28"/>
              </w:rPr>
              <w:t>13.02.17-17.02.17</w:t>
            </w:r>
          </w:p>
        </w:tc>
        <w:tc>
          <w:tcPr>
            <w:tcW w:w="3260" w:type="dxa"/>
          </w:tcPr>
          <w:p w:rsidR="00017506" w:rsidRPr="00017506" w:rsidRDefault="00017506" w:rsidP="00017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06">
              <w:rPr>
                <w:rFonts w:ascii="Times New Roman" w:hAnsi="Times New Roman" w:cs="Times New Roman"/>
                <w:sz w:val="28"/>
                <w:szCs w:val="28"/>
              </w:rPr>
              <w:t>Рекреация</w:t>
            </w:r>
          </w:p>
        </w:tc>
      </w:tr>
      <w:tr w:rsidR="00017506" w:rsidRPr="00017506" w:rsidTr="001723EA">
        <w:tc>
          <w:tcPr>
            <w:tcW w:w="3227" w:type="dxa"/>
          </w:tcPr>
          <w:p w:rsidR="00017506" w:rsidRPr="00017506" w:rsidRDefault="00940980" w:rsidP="0001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е</w:t>
            </w:r>
            <w:r w:rsidR="00017506" w:rsidRPr="00017506">
              <w:rPr>
                <w:rFonts w:ascii="Times New Roman" w:hAnsi="Times New Roman" w:cs="Times New Roman"/>
                <w:sz w:val="28"/>
                <w:szCs w:val="28"/>
              </w:rPr>
              <w:t>вой спорт</w:t>
            </w:r>
          </w:p>
        </w:tc>
        <w:tc>
          <w:tcPr>
            <w:tcW w:w="2835" w:type="dxa"/>
          </w:tcPr>
          <w:p w:rsidR="00017506" w:rsidRPr="00017506" w:rsidRDefault="00017506" w:rsidP="0001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06">
              <w:rPr>
                <w:rFonts w:ascii="Times New Roman" w:hAnsi="Times New Roman" w:cs="Times New Roman"/>
                <w:sz w:val="28"/>
                <w:szCs w:val="28"/>
              </w:rPr>
              <w:t>13.02.17-17.02.17</w:t>
            </w:r>
          </w:p>
        </w:tc>
        <w:tc>
          <w:tcPr>
            <w:tcW w:w="3260" w:type="dxa"/>
          </w:tcPr>
          <w:p w:rsidR="00017506" w:rsidRPr="00017506" w:rsidRDefault="00017506" w:rsidP="00017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06">
              <w:rPr>
                <w:rFonts w:ascii="Times New Roman" w:hAnsi="Times New Roman" w:cs="Times New Roman"/>
                <w:sz w:val="28"/>
                <w:szCs w:val="28"/>
              </w:rPr>
              <w:t>Тренажерный зал  «Грация»</w:t>
            </w:r>
          </w:p>
        </w:tc>
      </w:tr>
      <w:tr w:rsidR="00017506" w:rsidRPr="00017506" w:rsidTr="001723EA">
        <w:tc>
          <w:tcPr>
            <w:tcW w:w="3227" w:type="dxa"/>
          </w:tcPr>
          <w:p w:rsidR="00017506" w:rsidRPr="00017506" w:rsidRDefault="00017506" w:rsidP="0001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06">
              <w:rPr>
                <w:rFonts w:ascii="Times New Roman" w:hAnsi="Times New Roman" w:cs="Times New Roman"/>
                <w:sz w:val="28"/>
                <w:szCs w:val="28"/>
              </w:rPr>
              <w:t>Пауэрлифтинг</w:t>
            </w:r>
          </w:p>
        </w:tc>
        <w:tc>
          <w:tcPr>
            <w:tcW w:w="2835" w:type="dxa"/>
          </w:tcPr>
          <w:p w:rsidR="00017506" w:rsidRPr="00017506" w:rsidRDefault="00017506" w:rsidP="0001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06">
              <w:rPr>
                <w:rFonts w:ascii="Times New Roman" w:hAnsi="Times New Roman" w:cs="Times New Roman"/>
                <w:sz w:val="28"/>
                <w:szCs w:val="28"/>
              </w:rPr>
              <w:t>13.02.17-17.02.17</w:t>
            </w:r>
          </w:p>
        </w:tc>
        <w:tc>
          <w:tcPr>
            <w:tcW w:w="3260" w:type="dxa"/>
          </w:tcPr>
          <w:p w:rsidR="00017506" w:rsidRPr="00017506" w:rsidRDefault="00017506" w:rsidP="00017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06">
              <w:rPr>
                <w:rFonts w:ascii="Times New Roman" w:hAnsi="Times New Roman" w:cs="Times New Roman"/>
                <w:sz w:val="28"/>
                <w:szCs w:val="28"/>
              </w:rPr>
              <w:t>Тренажерный зал  «Атлант»</w:t>
            </w:r>
          </w:p>
        </w:tc>
      </w:tr>
      <w:tr w:rsidR="00017506" w:rsidRPr="00017506" w:rsidTr="001723EA">
        <w:tc>
          <w:tcPr>
            <w:tcW w:w="3227" w:type="dxa"/>
          </w:tcPr>
          <w:p w:rsidR="00017506" w:rsidRPr="00017506" w:rsidRDefault="00017506" w:rsidP="0001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06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835" w:type="dxa"/>
          </w:tcPr>
          <w:p w:rsidR="00017506" w:rsidRPr="00017506" w:rsidRDefault="00017506" w:rsidP="0001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06">
              <w:rPr>
                <w:rFonts w:ascii="Times New Roman" w:hAnsi="Times New Roman" w:cs="Times New Roman"/>
                <w:sz w:val="28"/>
                <w:szCs w:val="28"/>
              </w:rPr>
              <w:t>13.02.17-17.02.17</w:t>
            </w:r>
          </w:p>
        </w:tc>
        <w:tc>
          <w:tcPr>
            <w:tcW w:w="3260" w:type="dxa"/>
          </w:tcPr>
          <w:p w:rsidR="00017506" w:rsidRPr="00017506" w:rsidRDefault="00017506" w:rsidP="00017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06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спортзал </w:t>
            </w:r>
          </w:p>
        </w:tc>
      </w:tr>
      <w:tr w:rsidR="00017506" w:rsidRPr="00017506" w:rsidTr="00172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227" w:type="dxa"/>
          </w:tcPr>
          <w:p w:rsidR="00017506" w:rsidRPr="00017506" w:rsidRDefault="00017506" w:rsidP="0001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06">
              <w:rPr>
                <w:rFonts w:ascii="Times New Roman" w:hAnsi="Times New Roman" w:cs="Times New Roman"/>
                <w:sz w:val="28"/>
                <w:szCs w:val="28"/>
              </w:rPr>
              <w:t>Легкоатлетическое троеборье (прыжок с места, поднимание туловища, челночный бег 3Х10м)</w:t>
            </w:r>
          </w:p>
        </w:tc>
        <w:tc>
          <w:tcPr>
            <w:tcW w:w="2835" w:type="dxa"/>
            <w:shd w:val="clear" w:color="auto" w:fill="auto"/>
          </w:tcPr>
          <w:p w:rsidR="00017506" w:rsidRPr="00017506" w:rsidRDefault="00017506" w:rsidP="00017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06">
              <w:rPr>
                <w:rFonts w:ascii="Times New Roman" w:hAnsi="Times New Roman" w:cs="Times New Roman"/>
                <w:sz w:val="28"/>
                <w:szCs w:val="28"/>
              </w:rPr>
              <w:t>13.02.17-17.02.17</w:t>
            </w:r>
          </w:p>
        </w:tc>
        <w:tc>
          <w:tcPr>
            <w:tcW w:w="3260" w:type="dxa"/>
            <w:shd w:val="clear" w:color="auto" w:fill="auto"/>
          </w:tcPr>
          <w:p w:rsidR="00017506" w:rsidRPr="00017506" w:rsidRDefault="00017506" w:rsidP="00017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06">
              <w:rPr>
                <w:rFonts w:ascii="Times New Roman" w:hAnsi="Times New Roman" w:cs="Times New Roman"/>
                <w:sz w:val="28"/>
                <w:szCs w:val="28"/>
              </w:rPr>
              <w:t>Школьный спортзал</w:t>
            </w:r>
          </w:p>
        </w:tc>
      </w:tr>
    </w:tbl>
    <w:p w:rsidR="007269D7" w:rsidRPr="00017506" w:rsidRDefault="007269D7" w:rsidP="000175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28BC" w:rsidRPr="00DD12E5" w:rsidRDefault="00DD12E5" w:rsidP="00DD12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DD12E5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2728BC" w:rsidRPr="00017506" w:rsidRDefault="002728BC" w:rsidP="00017506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7506">
        <w:rPr>
          <w:rFonts w:ascii="Times New Roman" w:hAnsi="Times New Roman" w:cs="Times New Roman"/>
          <w:sz w:val="28"/>
          <w:szCs w:val="28"/>
        </w:rPr>
        <w:t>Предварительные заявки от классов на участие по видам подаются за 2 недели до соревнований учителю ф/к.</w:t>
      </w:r>
    </w:p>
    <w:p w:rsidR="002728BC" w:rsidRPr="00017506" w:rsidRDefault="002728BC" w:rsidP="00017506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7506">
        <w:rPr>
          <w:rFonts w:ascii="Times New Roman" w:hAnsi="Times New Roman" w:cs="Times New Roman"/>
          <w:sz w:val="28"/>
          <w:szCs w:val="28"/>
        </w:rPr>
        <w:t>Медицинский допуск ставится каждому участнику соревнований  перечисленному в заявке.</w:t>
      </w:r>
    </w:p>
    <w:p w:rsidR="002728BC" w:rsidRPr="00017506" w:rsidRDefault="002728BC" w:rsidP="00017506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7506">
        <w:rPr>
          <w:rFonts w:ascii="Times New Roman" w:hAnsi="Times New Roman" w:cs="Times New Roman"/>
          <w:sz w:val="28"/>
          <w:szCs w:val="28"/>
        </w:rPr>
        <w:t>Финансовые расходы по проведению соревнований, подготовки мест соревнований, награждение призеров несут организаторы соревнований.</w:t>
      </w:r>
    </w:p>
    <w:p w:rsidR="002728BC" w:rsidRPr="00017506" w:rsidRDefault="002728BC" w:rsidP="00017506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7506">
        <w:rPr>
          <w:rFonts w:ascii="Times New Roman" w:hAnsi="Times New Roman" w:cs="Times New Roman"/>
          <w:sz w:val="28"/>
          <w:szCs w:val="28"/>
        </w:rPr>
        <w:t>Определение победителей в общекомандном первенстве в соревновании определятся по наимен</w:t>
      </w:r>
      <w:r w:rsidR="00DD12E5">
        <w:rPr>
          <w:rFonts w:ascii="Times New Roman" w:hAnsi="Times New Roman" w:cs="Times New Roman"/>
          <w:sz w:val="28"/>
          <w:szCs w:val="28"/>
        </w:rPr>
        <w:t>ьшей сумме очков набранных по 7</w:t>
      </w:r>
      <w:r w:rsidRPr="00017506">
        <w:rPr>
          <w:rFonts w:ascii="Times New Roman" w:hAnsi="Times New Roman" w:cs="Times New Roman"/>
          <w:sz w:val="28"/>
          <w:szCs w:val="28"/>
        </w:rPr>
        <w:t xml:space="preserve"> видам программы.</w:t>
      </w:r>
    </w:p>
    <w:p w:rsidR="002728BC" w:rsidRPr="00017506" w:rsidRDefault="002728BC" w:rsidP="00017506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7506">
        <w:rPr>
          <w:rFonts w:ascii="Times New Roman" w:hAnsi="Times New Roman" w:cs="Times New Roman"/>
          <w:sz w:val="28"/>
          <w:szCs w:val="28"/>
        </w:rPr>
        <w:t xml:space="preserve">Награждение классов, </w:t>
      </w:r>
      <w:r w:rsidR="00B84060" w:rsidRPr="00017506">
        <w:rPr>
          <w:rFonts w:ascii="Times New Roman" w:hAnsi="Times New Roman" w:cs="Times New Roman"/>
          <w:sz w:val="28"/>
          <w:szCs w:val="28"/>
        </w:rPr>
        <w:t>занявших в общекомандном зачете 1-3 места, награждаются дипломами и ценными подарками.</w:t>
      </w:r>
    </w:p>
    <w:p w:rsidR="00B84060" w:rsidRPr="00017506" w:rsidRDefault="00B84060" w:rsidP="000175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4060" w:rsidRPr="00017506" w:rsidRDefault="00B84060" w:rsidP="000175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4060" w:rsidRPr="00017506" w:rsidRDefault="00B84060" w:rsidP="000175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4060" w:rsidRPr="00017506" w:rsidRDefault="00B84060" w:rsidP="000175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4060" w:rsidRPr="00017506" w:rsidRDefault="00B84060" w:rsidP="000175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4060" w:rsidRPr="00017506" w:rsidRDefault="00B84060" w:rsidP="000175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4060" w:rsidRPr="00017506" w:rsidRDefault="00B84060" w:rsidP="000175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4060" w:rsidRPr="00017506" w:rsidRDefault="00B84060" w:rsidP="000175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4060" w:rsidRPr="00017506" w:rsidRDefault="00B84060" w:rsidP="000175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4060" w:rsidRPr="00017506" w:rsidRDefault="00B84060" w:rsidP="000175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4060" w:rsidRPr="00017506" w:rsidRDefault="00B84060" w:rsidP="000175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4060" w:rsidRPr="00017506" w:rsidRDefault="00B84060" w:rsidP="000175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0980" w:rsidRDefault="00B84060" w:rsidP="00940980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17506">
        <w:rPr>
          <w:rFonts w:ascii="Times New Roman" w:hAnsi="Times New Roman" w:cs="Times New Roman"/>
          <w:b/>
          <w:sz w:val="48"/>
          <w:szCs w:val="48"/>
        </w:rPr>
        <w:lastRenderedPageBreak/>
        <w:t>Программа по видам спорта</w:t>
      </w:r>
    </w:p>
    <w:p w:rsidR="00B060FD" w:rsidRDefault="00B060FD" w:rsidP="00940980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40980" w:rsidRPr="00940980" w:rsidRDefault="00B84060" w:rsidP="00940980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48"/>
          <w:szCs w:val="48"/>
        </w:rPr>
      </w:pPr>
      <w:r w:rsidRPr="00940980">
        <w:rPr>
          <w:rFonts w:ascii="Times New Roman" w:hAnsi="Times New Roman" w:cs="Times New Roman"/>
          <w:b/>
          <w:sz w:val="28"/>
          <w:szCs w:val="28"/>
        </w:rPr>
        <w:t>Шашки</w:t>
      </w:r>
      <w:r w:rsidR="00CB66A0" w:rsidRPr="00940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0FD">
        <w:rPr>
          <w:rFonts w:ascii="Times New Roman" w:hAnsi="Times New Roman" w:cs="Times New Roman"/>
          <w:sz w:val="28"/>
          <w:szCs w:val="28"/>
        </w:rPr>
        <w:t xml:space="preserve">(1-11 </w:t>
      </w:r>
      <w:proofErr w:type="spellStart"/>
      <w:r w:rsidR="00B060F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060FD">
        <w:rPr>
          <w:rFonts w:ascii="Times New Roman" w:hAnsi="Times New Roman" w:cs="Times New Roman"/>
          <w:sz w:val="28"/>
          <w:szCs w:val="28"/>
        </w:rPr>
        <w:t>.)</w:t>
      </w:r>
    </w:p>
    <w:p w:rsidR="00940980" w:rsidRDefault="00940980" w:rsidP="00940980">
      <w:pPr>
        <w:pStyle w:val="a3"/>
        <w:spacing w:after="0"/>
        <w:ind w:left="108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84060" w:rsidRPr="00940980">
        <w:rPr>
          <w:rFonts w:ascii="Times New Roman" w:hAnsi="Times New Roman" w:cs="Times New Roman"/>
          <w:sz w:val="28"/>
          <w:szCs w:val="28"/>
        </w:rPr>
        <w:t>остав команды 4 человека; от каждого класса 2 юноши, 2 девушки.</w:t>
      </w:r>
    </w:p>
    <w:p w:rsidR="00940980" w:rsidRDefault="00B84060" w:rsidP="00940980">
      <w:pPr>
        <w:pStyle w:val="a3"/>
        <w:spacing w:after="0"/>
        <w:ind w:left="1080"/>
        <w:rPr>
          <w:rFonts w:ascii="Times New Roman" w:hAnsi="Times New Roman" w:cs="Times New Roman"/>
          <w:b/>
          <w:sz w:val="48"/>
          <w:szCs w:val="48"/>
        </w:rPr>
      </w:pPr>
      <w:r w:rsidRPr="00940980">
        <w:rPr>
          <w:rFonts w:ascii="Times New Roman" w:hAnsi="Times New Roman" w:cs="Times New Roman"/>
          <w:sz w:val="28"/>
          <w:szCs w:val="28"/>
        </w:rPr>
        <w:t>Игра состоит из 3 партий и до 2 побед.</w:t>
      </w:r>
    </w:p>
    <w:p w:rsidR="00940980" w:rsidRDefault="00B84060" w:rsidP="00940980">
      <w:pPr>
        <w:pStyle w:val="a3"/>
        <w:spacing w:after="0"/>
        <w:ind w:left="1080"/>
        <w:rPr>
          <w:rFonts w:ascii="Times New Roman" w:hAnsi="Times New Roman" w:cs="Times New Roman"/>
          <w:b/>
          <w:sz w:val="48"/>
          <w:szCs w:val="48"/>
        </w:rPr>
      </w:pPr>
      <w:r w:rsidRPr="00017506">
        <w:rPr>
          <w:rFonts w:ascii="Times New Roman" w:hAnsi="Times New Roman" w:cs="Times New Roman"/>
          <w:sz w:val="28"/>
          <w:szCs w:val="28"/>
        </w:rPr>
        <w:t>Поражение 0 очков, победа 1 очко, ничья 0,5 очка.</w:t>
      </w:r>
    </w:p>
    <w:p w:rsidR="00B84060" w:rsidRPr="00940980" w:rsidRDefault="00B84060" w:rsidP="00940980">
      <w:pPr>
        <w:pStyle w:val="a3"/>
        <w:spacing w:after="0"/>
        <w:ind w:left="1080"/>
        <w:rPr>
          <w:rFonts w:ascii="Times New Roman" w:hAnsi="Times New Roman" w:cs="Times New Roman"/>
          <w:b/>
          <w:sz w:val="48"/>
          <w:szCs w:val="48"/>
        </w:rPr>
      </w:pPr>
      <w:r w:rsidRPr="00017506">
        <w:rPr>
          <w:rFonts w:ascii="Times New Roman" w:hAnsi="Times New Roman" w:cs="Times New Roman"/>
          <w:sz w:val="28"/>
          <w:szCs w:val="28"/>
        </w:rPr>
        <w:t>Место проведения – рекреация.</w:t>
      </w:r>
    </w:p>
    <w:p w:rsidR="00940980" w:rsidRPr="00940980" w:rsidRDefault="00DF54D4" w:rsidP="00940980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хматы </w:t>
      </w:r>
      <w:r w:rsidRPr="00DF54D4">
        <w:rPr>
          <w:rFonts w:ascii="Times New Roman" w:hAnsi="Times New Roman" w:cs="Times New Roman"/>
          <w:sz w:val="28"/>
          <w:szCs w:val="28"/>
        </w:rPr>
        <w:t xml:space="preserve">(1-11 </w:t>
      </w:r>
      <w:proofErr w:type="spellStart"/>
      <w:r w:rsidRPr="00DF54D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F54D4">
        <w:rPr>
          <w:rFonts w:ascii="Times New Roman" w:hAnsi="Times New Roman" w:cs="Times New Roman"/>
          <w:sz w:val="28"/>
          <w:szCs w:val="28"/>
        </w:rPr>
        <w:t>.)</w:t>
      </w:r>
    </w:p>
    <w:p w:rsidR="00940980" w:rsidRPr="00940980" w:rsidRDefault="00940980" w:rsidP="00940980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40980">
        <w:rPr>
          <w:rFonts w:ascii="Times New Roman" w:hAnsi="Times New Roman" w:cs="Times New Roman"/>
          <w:sz w:val="28"/>
          <w:szCs w:val="28"/>
        </w:rPr>
        <w:t>остав команды 4 человека; от каждого класса 2 юноши, 2 девушки.</w:t>
      </w:r>
    </w:p>
    <w:p w:rsidR="00940980" w:rsidRPr="00940980" w:rsidRDefault="00940980" w:rsidP="00940980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940980">
        <w:rPr>
          <w:rFonts w:ascii="Times New Roman" w:hAnsi="Times New Roman" w:cs="Times New Roman"/>
          <w:sz w:val="28"/>
          <w:szCs w:val="28"/>
        </w:rPr>
        <w:t>Игра состоит из 3 партий и до 2 побед.</w:t>
      </w:r>
    </w:p>
    <w:p w:rsidR="00940980" w:rsidRPr="00940980" w:rsidRDefault="00940980" w:rsidP="00940980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940980">
        <w:rPr>
          <w:rFonts w:ascii="Times New Roman" w:hAnsi="Times New Roman" w:cs="Times New Roman"/>
          <w:sz w:val="28"/>
          <w:szCs w:val="28"/>
        </w:rPr>
        <w:t>Поражение 0 очков, победа 1 очко, ничья 0,5 очка.</w:t>
      </w:r>
    </w:p>
    <w:p w:rsidR="00940980" w:rsidRPr="00940980" w:rsidRDefault="00940980" w:rsidP="00940980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940980">
        <w:rPr>
          <w:rFonts w:ascii="Times New Roman" w:hAnsi="Times New Roman" w:cs="Times New Roman"/>
          <w:sz w:val="28"/>
          <w:szCs w:val="28"/>
        </w:rPr>
        <w:t>Место проведения – рекреация.</w:t>
      </w:r>
    </w:p>
    <w:p w:rsidR="00940980" w:rsidRDefault="00DF54D4" w:rsidP="00940980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ольный теннис </w:t>
      </w:r>
      <w:r w:rsidRPr="00DF54D4">
        <w:rPr>
          <w:rFonts w:ascii="Times New Roman" w:hAnsi="Times New Roman" w:cs="Times New Roman"/>
          <w:sz w:val="28"/>
          <w:szCs w:val="28"/>
        </w:rPr>
        <w:t xml:space="preserve">(1-11 </w:t>
      </w:r>
      <w:proofErr w:type="spellStart"/>
      <w:r w:rsidRPr="00DF54D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F54D4">
        <w:rPr>
          <w:rFonts w:ascii="Times New Roman" w:hAnsi="Times New Roman" w:cs="Times New Roman"/>
          <w:sz w:val="28"/>
          <w:szCs w:val="28"/>
        </w:rPr>
        <w:t>.)</w:t>
      </w:r>
    </w:p>
    <w:p w:rsidR="00940980" w:rsidRPr="00017506" w:rsidRDefault="00940980" w:rsidP="00940980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017506">
        <w:rPr>
          <w:rFonts w:ascii="Times New Roman" w:hAnsi="Times New Roman" w:cs="Times New Roman"/>
          <w:sz w:val="28"/>
          <w:szCs w:val="28"/>
        </w:rPr>
        <w:t>Состав команды 4 человека от класса (2 юноши, 2 девушки).</w:t>
      </w:r>
    </w:p>
    <w:p w:rsidR="00940980" w:rsidRPr="00017506" w:rsidRDefault="00940980" w:rsidP="00940980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017506">
        <w:rPr>
          <w:rFonts w:ascii="Times New Roman" w:hAnsi="Times New Roman" w:cs="Times New Roman"/>
          <w:sz w:val="28"/>
          <w:szCs w:val="28"/>
        </w:rPr>
        <w:t>Игра состоит из трех партий.</w:t>
      </w:r>
    </w:p>
    <w:p w:rsidR="00940980" w:rsidRPr="00017506" w:rsidRDefault="00940980" w:rsidP="00940980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017506">
        <w:rPr>
          <w:rFonts w:ascii="Times New Roman" w:hAnsi="Times New Roman" w:cs="Times New Roman"/>
          <w:sz w:val="28"/>
          <w:szCs w:val="28"/>
        </w:rPr>
        <w:t>Игра идет до 2 побед. Каждая партия идет до 11 очков.</w:t>
      </w:r>
    </w:p>
    <w:p w:rsidR="00940980" w:rsidRPr="00940980" w:rsidRDefault="00940980" w:rsidP="00940980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017506">
        <w:rPr>
          <w:rFonts w:ascii="Times New Roman" w:hAnsi="Times New Roman" w:cs="Times New Roman"/>
          <w:sz w:val="28"/>
          <w:szCs w:val="28"/>
        </w:rPr>
        <w:t xml:space="preserve"> Победа 1 очко, поражение 0 очков.</w:t>
      </w:r>
    </w:p>
    <w:p w:rsidR="00940980" w:rsidRDefault="00DF54D4" w:rsidP="00940980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иревой спорт </w:t>
      </w:r>
      <w:r w:rsidRPr="00DF54D4">
        <w:rPr>
          <w:rFonts w:ascii="Times New Roman" w:hAnsi="Times New Roman" w:cs="Times New Roman"/>
          <w:sz w:val="28"/>
          <w:szCs w:val="28"/>
        </w:rPr>
        <w:t>(6-11кл.)</w:t>
      </w:r>
    </w:p>
    <w:p w:rsidR="00940980" w:rsidRDefault="00940980" w:rsidP="00940980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и принимают участие в дисциплине рывок «Гиря 6, 8, 12, 16 кг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нимают участие все желающие)</w:t>
      </w:r>
    </w:p>
    <w:p w:rsidR="00940980" w:rsidRDefault="00940980" w:rsidP="00940980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ледующим весовым категориям: до 53 кг, 58 кг, 63кг +, 68 кг, + 68 кг.</w:t>
      </w:r>
    </w:p>
    <w:p w:rsidR="00940980" w:rsidRPr="00940980" w:rsidRDefault="00940980" w:rsidP="00940980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определя</w:t>
      </w:r>
      <w:r w:rsidR="00B15415">
        <w:rPr>
          <w:rFonts w:ascii="Times New Roman" w:hAnsi="Times New Roman" w:cs="Times New Roman"/>
          <w:sz w:val="28"/>
          <w:szCs w:val="28"/>
        </w:rPr>
        <w:t xml:space="preserve">ется в каждой весовой категории по наибольшему количеству подъемов. </w:t>
      </w:r>
    </w:p>
    <w:p w:rsidR="00940980" w:rsidRDefault="00B15415" w:rsidP="00940980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уэрлифти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присед,</w:t>
      </w:r>
      <w:r w:rsidR="00DF54D4">
        <w:rPr>
          <w:rFonts w:ascii="Times New Roman" w:hAnsi="Times New Roman" w:cs="Times New Roman"/>
          <w:b/>
          <w:sz w:val="28"/>
          <w:szCs w:val="28"/>
        </w:rPr>
        <w:t xml:space="preserve"> жим, тяга), </w:t>
      </w:r>
      <w:r w:rsidR="00DF54D4" w:rsidRPr="00DF54D4">
        <w:rPr>
          <w:rFonts w:ascii="Times New Roman" w:hAnsi="Times New Roman" w:cs="Times New Roman"/>
          <w:sz w:val="28"/>
          <w:szCs w:val="28"/>
        </w:rPr>
        <w:t xml:space="preserve">(6-11 </w:t>
      </w:r>
      <w:proofErr w:type="spellStart"/>
      <w:r w:rsidR="00DF54D4" w:rsidRPr="00DF54D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DF54D4" w:rsidRPr="00DF54D4">
        <w:rPr>
          <w:rFonts w:ascii="Times New Roman" w:hAnsi="Times New Roman" w:cs="Times New Roman"/>
          <w:sz w:val="28"/>
          <w:szCs w:val="28"/>
        </w:rPr>
        <w:t>.)</w:t>
      </w:r>
      <w:r w:rsidR="00DF54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5415" w:rsidRPr="00B15415" w:rsidRDefault="00B15415" w:rsidP="00B1541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B15415">
        <w:rPr>
          <w:rFonts w:ascii="Times New Roman" w:hAnsi="Times New Roman" w:cs="Times New Roman"/>
          <w:sz w:val="28"/>
          <w:szCs w:val="28"/>
        </w:rPr>
        <w:t>Принимают участие все желающие</w:t>
      </w:r>
    </w:p>
    <w:p w:rsidR="00B15415" w:rsidRDefault="00B15415" w:rsidP="00B1541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и  весовые категории: 43, 48, 53, 59, 66, 74, +83.</w:t>
      </w:r>
    </w:p>
    <w:p w:rsidR="00B15415" w:rsidRDefault="00B15415" w:rsidP="00B1541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и весовые категории: до 52, +52.</w:t>
      </w:r>
    </w:p>
    <w:p w:rsidR="00B15415" w:rsidRPr="00B15415" w:rsidRDefault="00B15415" w:rsidP="00B1541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B15415">
        <w:rPr>
          <w:rFonts w:ascii="Times New Roman" w:hAnsi="Times New Roman" w:cs="Times New Roman"/>
          <w:sz w:val="28"/>
          <w:szCs w:val="28"/>
        </w:rPr>
        <w:t>Победитель определяется в каждой в</w:t>
      </w:r>
      <w:r>
        <w:rPr>
          <w:rFonts w:ascii="Times New Roman" w:hAnsi="Times New Roman" w:cs="Times New Roman"/>
          <w:sz w:val="28"/>
          <w:szCs w:val="28"/>
        </w:rPr>
        <w:t>есовой категории по наибольшему поднятому</w:t>
      </w:r>
      <w:r w:rsidR="000309B8">
        <w:rPr>
          <w:rFonts w:ascii="Times New Roman" w:hAnsi="Times New Roman" w:cs="Times New Roman"/>
          <w:sz w:val="28"/>
          <w:szCs w:val="28"/>
        </w:rPr>
        <w:t xml:space="preserve"> весу по сумме 3 видов</w:t>
      </w:r>
      <w:r w:rsidRPr="00B15415">
        <w:rPr>
          <w:rFonts w:ascii="Times New Roman" w:hAnsi="Times New Roman" w:cs="Times New Roman"/>
          <w:sz w:val="28"/>
          <w:szCs w:val="28"/>
        </w:rPr>
        <w:t>.</w:t>
      </w:r>
    </w:p>
    <w:p w:rsidR="00B15415" w:rsidRPr="00DF54D4" w:rsidRDefault="00B15415" w:rsidP="00B1541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ейбол</w:t>
      </w:r>
      <w:r w:rsidR="00DF5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4D4" w:rsidRPr="00DF54D4">
        <w:rPr>
          <w:rFonts w:ascii="Times New Roman" w:hAnsi="Times New Roman" w:cs="Times New Roman"/>
          <w:sz w:val="28"/>
          <w:szCs w:val="28"/>
        </w:rPr>
        <w:t>(8-11)</w:t>
      </w:r>
      <w:r w:rsidRPr="00DF54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415" w:rsidRPr="00017506" w:rsidRDefault="00B15415" w:rsidP="00B1541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017506">
        <w:rPr>
          <w:rFonts w:ascii="Times New Roman" w:hAnsi="Times New Roman" w:cs="Times New Roman"/>
          <w:sz w:val="28"/>
          <w:szCs w:val="28"/>
        </w:rPr>
        <w:t>В соревнованиях принимаю</w:t>
      </w:r>
      <w:r w:rsidR="000309B8">
        <w:rPr>
          <w:rFonts w:ascii="Times New Roman" w:hAnsi="Times New Roman" w:cs="Times New Roman"/>
          <w:sz w:val="28"/>
          <w:szCs w:val="28"/>
        </w:rPr>
        <w:t xml:space="preserve">т участие одна команда от классов </w:t>
      </w:r>
      <w:r w:rsidR="000309B8" w:rsidRPr="000309B8">
        <w:rPr>
          <w:rFonts w:ascii="Times New Roman" w:hAnsi="Times New Roman" w:cs="Times New Roman"/>
          <w:sz w:val="28"/>
          <w:szCs w:val="28"/>
        </w:rPr>
        <w:t>8-11</w:t>
      </w:r>
      <w:r w:rsidRPr="00017506">
        <w:rPr>
          <w:rFonts w:ascii="Times New Roman" w:hAnsi="Times New Roman" w:cs="Times New Roman"/>
          <w:sz w:val="28"/>
          <w:szCs w:val="28"/>
        </w:rPr>
        <w:t>.</w:t>
      </w:r>
    </w:p>
    <w:p w:rsidR="00B15415" w:rsidRPr="00017506" w:rsidRDefault="00B15415" w:rsidP="00B1541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017506">
        <w:rPr>
          <w:rFonts w:ascii="Times New Roman" w:hAnsi="Times New Roman" w:cs="Times New Roman"/>
          <w:sz w:val="28"/>
          <w:szCs w:val="28"/>
        </w:rPr>
        <w:t>Состав команды 6 человек (независимо от пола).</w:t>
      </w:r>
    </w:p>
    <w:p w:rsidR="00B15415" w:rsidRPr="00017506" w:rsidRDefault="00B15415" w:rsidP="00B1541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017506">
        <w:rPr>
          <w:rFonts w:ascii="Times New Roman" w:hAnsi="Times New Roman" w:cs="Times New Roman"/>
          <w:sz w:val="28"/>
          <w:szCs w:val="28"/>
        </w:rPr>
        <w:t>Игра состоит из трёх партий до 2 побед.</w:t>
      </w:r>
    </w:p>
    <w:p w:rsidR="00B15415" w:rsidRPr="00017506" w:rsidRDefault="00B15415" w:rsidP="00B1541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017506">
        <w:rPr>
          <w:rFonts w:ascii="Times New Roman" w:hAnsi="Times New Roman" w:cs="Times New Roman"/>
          <w:sz w:val="28"/>
          <w:szCs w:val="28"/>
        </w:rPr>
        <w:t>Партия до 25 очков (если в конце игры идёт равенство, перевес должен быть составлять 2 очка 25:27).</w:t>
      </w:r>
    </w:p>
    <w:p w:rsidR="00B15415" w:rsidRPr="00017506" w:rsidRDefault="00B15415" w:rsidP="00B1541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017506">
        <w:rPr>
          <w:rFonts w:ascii="Times New Roman" w:hAnsi="Times New Roman" w:cs="Times New Roman"/>
          <w:sz w:val="28"/>
          <w:szCs w:val="28"/>
        </w:rPr>
        <w:t>За победу 1 очко, за поражение 0 очков.</w:t>
      </w:r>
    </w:p>
    <w:p w:rsidR="00B15415" w:rsidRDefault="00B15415" w:rsidP="00B1541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– спортзал.</w:t>
      </w:r>
    </w:p>
    <w:p w:rsidR="000309B8" w:rsidRPr="00B15415" w:rsidRDefault="000309B8" w:rsidP="00B1541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B15415" w:rsidRDefault="00B15415" w:rsidP="00940980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гкоатлетическое троеборье</w:t>
      </w:r>
      <w:r w:rsidR="000309B8">
        <w:rPr>
          <w:rFonts w:ascii="Times New Roman" w:hAnsi="Times New Roman" w:cs="Times New Roman"/>
          <w:b/>
          <w:sz w:val="28"/>
          <w:szCs w:val="28"/>
        </w:rPr>
        <w:t xml:space="preserve"> (прыжок с места, поднимание туловища, челночный бег 3Х10м)</w:t>
      </w:r>
      <w:r w:rsidR="00DF5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4D4" w:rsidRPr="00DF54D4">
        <w:rPr>
          <w:rFonts w:ascii="Times New Roman" w:hAnsi="Times New Roman" w:cs="Times New Roman"/>
          <w:sz w:val="28"/>
          <w:szCs w:val="28"/>
        </w:rPr>
        <w:t xml:space="preserve">(1-11 </w:t>
      </w:r>
      <w:proofErr w:type="spellStart"/>
      <w:r w:rsidR="00DF54D4" w:rsidRPr="00DF54D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DF54D4" w:rsidRPr="00DF54D4">
        <w:rPr>
          <w:rFonts w:ascii="Times New Roman" w:hAnsi="Times New Roman" w:cs="Times New Roman"/>
          <w:sz w:val="28"/>
          <w:szCs w:val="28"/>
        </w:rPr>
        <w:t>.)</w:t>
      </w:r>
    </w:p>
    <w:p w:rsidR="000309B8" w:rsidRDefault="000309B8" w:rsidP="000309B8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0309B8">
        <w:rPr>
          <w:rFonts w:ascii="Times New Roman" w:hAnsi="Times New Roman" w:cs="Times New Roman"/>
          <w:sz w:val="28"/>
          <w:szCs w:val="28"/>
        </w:rPr>
        <w:t>Принимают участие все желающие</w:t>
      </w:r>
    </w:p>
    <w:p w:rsidR="000309B8" w:rsidRDefault="000309B8" w:rsidP="000309B8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определяе</w:t>
      </w:r>
      <w:r w:rsidRPr="000309B8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по наибольшей сумме набранных очков по трем видам</w:t>
      </w:r>
      <w:r w:rsidRPr="000309B8">
        <w:rPr>
          <w:rFonts w:ascii="Times New Roman" w:hAnsi="Times New Roman" w:cs="Times New Roman"/>
          <w:sz w:val="28"/>
          <w:szCs w:val="28"/>
        </w:rPr>
        <w:t>.</w:t>
      </w:r>
    </w:p>
    <w:p w:rsidR="000309B8" w:rsidRDefault="000309B8" w:rsidP="000309B8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017506">
        <w:rPr>
          <w:rFonts w:ascii="Times New Roman" w:hAnsi="Times New Roman" w:cs="Times New Roman"/>
          <w:sz w:val="28"/>
          <w:szCs w:val="28"/>
        </w:rPr>
        <w:t>1 место-12 очков</w:t>
      </w:r>
    </w:p>
    <w:p w:rsidR="000309B8" w:rsidRDefault="000309B8" w:rsidP="000309B8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017506">
        <w:rPr>
          <w:rFonts w:ascii="Times New Roman" w:hAnsi="Times New Roman" w:cs="Times New Roman"/>
          <w:sz w:val="28"/>
          <w:szCs w:val="28"/>
        </w:rPr>
        <w:t>2 место-9 очков</w:t>
      </w:r>
    </w:p>
    <w:p w:rsidR="000309B8" w:rsidRDefault="000309B8" w:rsidP="000309B8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017506">
        <w:rPr>
          <w:rFonts w:ascii="Times New Roman" w:hAnsi="Times New Roman" w:cs="Times New Roman"/>
          <w:sz w:val="28"/>
          <w:szCs w:val="28"/>
        </w:rPr>
        <w:t>3 место-8 очков</w:t>
      </w:r>
    </w:p>
    <w:p w:rsidR="000309B8" w:rsidRDefault="000309B8" w:rsidP="000309B8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017506">
        <w:rPr>
          <w:rFonts w:ascii="Times New Roman" w:hAnsi="Times New Roman" w:cs="Times New Roman"/>
          <w:sz w:val="28"/>
          <w:szCs w:val="28"/>
        </w:rPr>
        <w:t>4 место-6 очков</w:t>
      </w:r>
    </w:p>
    <w:p w:rsidR="000309B8" w:rsidRDefault="000309B8" w:rsidP="000309B8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017506">
        <w:rPr>
          <w:rFonts w:ascii="Times New Roman" w:hAnsi="Times New Roman" w:cs="Times New Roman"/>
          <w:sz w:val="28"/>
          <w:szCs w:val="28"/>
        </w:rPr>
        <w:t>5 место-4 очка</w:t>
      </w:r>
    </w:p>
    <w:p w:rsidR="000309B8" w:rsidRPr="00017506" w:rsidRDefault="000309B8" w:rsidP="000309B8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017506">
        <w:rPr>
          <w:rFonts w:ascii="Times New Roman" w:hAnsi="Times New Roman" w:cs="Times New Roman"/>
          <w:sz w:val="28"/>
          <w:szCs w:val="28"/>
        </w:rPr>
        <w:t>6 место-2 очка</w:t>
      </w:r>
    </w:p>
    <w:p w:rsidR="00DD12E5" w:rsidRDefault="00B060FD" w:rsidP="00B060FD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место и далее-1 очко</w:t>
      </w:r>
    </w:p>
    <w:p w:rsidR="00B060FD" w:rsidRDefault="00B060FD" w:rsidP="00B060FD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B060FD" w:rsidRDefault="00B060FD" w:rsidP="00B060FD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B060FD" w:rsidRDefault="00B060FD" w:rsidP="00B060FD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FD">
        <w:rPr>
          <w:rFonts w:ascii="Times New Roman" w:hAnsi="Times New Roman" w:cs="Times New Roman"/>
          <w:b/>
          <w:sz w:val="28"/>
          <w:szCs w:val="28"/>
        </w:rPr>
        <w:t>Критерии подведения итогов</w:t>
      </w:r>
    </w:p>
    <w:p w:rsidR="00B060FD" w:rsidRDefault="00B060FD" w:rsidP="00B060FD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0FD" w:rsidRPr="00304DD7" w:rsidRDefault="00B060FD" w:rsidP="00304D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DD7">
        <w:rPr>
          <w:rFonts w:ascii="Times New Roman" w:hAnsi="Times New Roman" w:cs="Times New Roman"/>
          <w:sz w:val="28"/>
          <w:szCs w:val="28"/>
        </w:rPr>
        <w:t xml:space="preserve">Общекомандное первенство определяется по семи видам спорта, по наибольшей сумме набранных очков. </w:t>
      </w:r>
    </w:p>
    <w:p w:rsidR="00B060FD" w:rsidRDefault="00B060FD" w:rsidP="00B060F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0FD" w:rsidRDefault="00B060FD" w:rsidP="00B060FD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0FD" w:rsidRDefault="00B060FD" w:rsidP="00B06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ое обеспечение мероприятия</w:t>
      </w:r>
    </w:p>
    <w:p w:rsidR="00B060FD" w:rsidRPr="00017506" w:rsidRDefault="00B060FD" w:rsidP="00B060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0FD" w:rsidRDefault="00B060FD" w:rsidP="00B06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7506">
        <w:rPr>
          <w:rFonts w:ascii="Times New Roman" w:hAnsi="Times New Roman" w:cs="Times New Roman"/>
          <w:sz w:val="28"/>
          <w:szCs w:val="28"/>
        </w:rPr>
        <w:t xml:space="preserve">    Для осуществления эффективной деятельности в плане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оприяия</w:t>
      </w:r>
      <w:proofErr w:type="spellEnd"/>
      <w:r w:rsidRPr="00017506">
        <w:rPr>
          <w:rFonts w:ascii="Times New Roman" w:hAnsi="Times New Roman" w:cs="Times New Roman"/>
          <w:sz w:val="28"/>
          <w:szCs w:val="28"/>
        </w:rPr>
        <w:t xml:space="preserve"> предполагается привлекать к работе представителей всех заинтересованных структур:</w:t>
      </w:r>
    </w:p>
    <w:p w:rsidR="00B060FD" w:rsidRPr="00017506" w:rsidRDefault="00B060FD" w:rsidP="00B060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60FD" w:rsidRPr="00017506" w:rsidRDefault="00B060FD" w:rsidP="00B06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7506">
        <w:rPr>
          <w:rFonts w:ascii="Times New Roman" w:hAnsi="Times New Roman" w:cs="Times New Roman"/>
          <w:sz w:val="28"/>
          <w:szCs w:val="28"/>
        </w:rPr>
        <w:t xml:space="preserve">           -глава администрации с/</w:t>
      </w:r>
      <w:proofErr w:type="gramStart"/>
      <w:r w:rsidRPr="00017506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B060FD" w:rsidRPr="00017506" w:rsidRDefault="00B060FD" w:rsidP="00B06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7506">
        <w:rPr>
          <w:rFonts w:ascii="Times New Roman" w:hAnsi="Times New Roman" w:cs="Times New Roman"/>
          <w:sz w:val="28"/>
          <w:szCs w:val="28"/>
        </w:rPr>
        <w:t xml:space="preserve">           -врач</w:t>
      </w:r>
    </w:p>
    <w:p w:rsidR="00B060FD" w:rsidRPr="00017506" w:rsidRDefault="00B060FD" w:rsidP="00B06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7506">
        <w:rPr>
          <w:rFonts w:ascii="Times New Roman" w:hAnsi="Times New Roman" w:cs="Times New Roman"/>
          <w:sz w:val="28"/>
          <w:szCs w:val="28"/>
        </w:rPr>
        <w:t xml:space="preserve">           -классный руководитель</w:t>
      </w:r>
    </w:p>
    <w:p w:rsidR="00B060FD" w:rsidRPr="00017506" w:rsidRDefault="00B060FD" w:rsidP="00B060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- представители совета старшеклассников</w:t>
      </w:r>
    </w:p>
    <w:p w:rsidR="00B060FD" w:rsidRPr="00017506" w:rsidRDefault="00B060FD" w:rsidP="00B060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7506">
        <w:rPr>
          <w:rFonts w:ascii="Times New Roman" w:hAnsi="Times New Roman" w:cs="Times New Roman"/>
          <w:sz w:val="28"/>
          <w:szCs w:val="28"/>
        </w:rPr>
        <w:t xml:space="preserve">           -частные предприниматели </w:t>
      </w:r>
    </w:p>
    <w:p w:rsidR="00285573" w:rsidRPr="00017506" w:rsidRDefault="00304DD7" w:rsidP="00304D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>. Коллектив</w:t>
      </w:r>
    </w:p>
    <w:sectPr w:rsidR="00285573" w:rsidRPr="00017506" w:rsidSect="005E3EC9">
      <w:pgSz w:w="11906" w:h="16838"/>
      <w:pgMar w:top="1134" w:right="851" w:bottom="1134" w:left="1701" w:header="709" w:footer="709" w:gutter="0"/>
      <w:pgBorders w:offsetFrom="page">
        <w:top w:val="starsBlack" w:sz="8" w:space="24" w:color="FF0000"/>
        <w:left w:val="starsBlack" w:sz="8" w:space="24" w:color="FF0000"/>
        <w:bottom w:val="starsBlack" w:sz="8" w:space="24" w:color="FF0000"/>
        <w:right w:val="starsBlack" w:sz="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345"/>
    <w:multiLevelType w:val="hybridMultilevel"/>
    <w:tmpl w:val="E758BC2E"/>
    <w:lvl w:ilvl="0" w:tplc="8F0C560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1E1977"/>
    <w:multiLevelType w:val="hybridMultilevel"/>
    <w:tmpl w:val="1BB20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F1C1F"/>
    <w:multiLevelType w:val="hybridMultilevel"/>
    <w:tmpl w:val="409AD1A6"/>
    <w:lvl w:ilvl="0" w:tplc="8EC6E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743E0"/>
    <w:multiLevelType w:val="hybridMultilevel"/>
    <w:tmpl w:val="31785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81B83"/>
    <w:multiLevelType w:val="hybridMultilevel"/>
    <w:tmpl w:val="46F0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418D2"/>
    <w:multiLevelType w:val="hybridMultilevel"/>
    <w:tmpl w:val="409AD1A6"/>
    <w:lvl w:ilvl="0" w:tplc="8EC6E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F54C1"/>
    <w:multiLevelType w:val="hybridMultilevel"/>
    <w:tmpl w:val="30745EBC"/>
    <w:lvl w:ilvl="0" w:tplc="BB9E1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A55D30"/>
    <w:multiLevelType w:val="hybridMultilevel"/>
    <w:tmpl w:val="188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735DF"/>
    <w:multiLevelType w:val="hybridMultilevel"/>
    <w:tmpl w:val="C082D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094401"/>
    <w:multiLevelType w:val="hybridMultilevel"/>
    <w:tmpl w:val="22242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10FA"/>
    <w:rsid w:val="00017506"/>
    <w:rsid w:val="000309B8"/>
    <w:rsid w:val="00123625"/>
    <w:rsid w:val="001654C4"/>
    <w:rsid w:val="001723EA"/>
    <w:rsid w:val="001857E0"/>
    <w:rsid w:val="001A5EBF"/>
    <w:rsid w:val="00251048"/>
    <w:rsid w:val="002728BC"/>
    <w:rsid w:val="00285573"/>
    <w:rsid w:val="002C60D0"/>
    <w:rsid w:val="00304DD7"/>
    <w:rsid w:val="00345948"/>
    <w:rsid w:val="00354E77"/>
    <w:rsid w:val="003674A5"/>
    <w:rsid w:val="00395D18"/>
    <w:rsid w:val="003A29AA"/>
    <w:rsid w:val="003C11F4"/>
    <w:rsid w:val="004063D9"/>
    <w:rsid w:val="00417BE8"/>
    <w:rsid w:val="004279F9"/>
    <w:rsid w:val="0046607F"/>
    <w:rsid w:val="00542214"/>
    <w:rsid w:val="00575D96"/>
    <w:rsid w:val="005E3EC9"/>
    <w:rsid w:val="006E0816"/>
    <w:rsid w:val="007269D7"/>
    <w:rsid w:val="007334A0"/>
    <w:rsid w:val="00736691"/>
    <w:rsid w:val="007F5603"/>
    <w:rsid w:val="00874FE0"/>
    <w:rsid w:val="008A0F1D"/>
    <w:rsid w:val="008F1400"/>
    <w:rsid w:val="0093105C"/>
    <w:rsid w:val="00940980"/>
    <w:rsid w:val="00971AB0"/>
    <w:rsid w:val="00A00CC5"/>
    <w:rsid w:val="00B060FD"/>
    <w:rsid w:val="00B073AF"/>
    <w:rsid w:val="00B15415"/>
    <w:rsid w:val="00B84060"/>
    <w:rsid w:val="00C81826"/>
    <w:rsid w:val="00CA3FCA"/>
    <w:rsid w:val="00CB66A0"/>
    <w:rsid w:val="00CE10FA"/>
    <w:rsid w:val="00D46182"/>
    <w:rsid w:val="00D86B98"/>
    <w:rsid w:val="00DC465B"/>
    <w:rsid w:val="00DD12E5"/>
    <w:rsid w:val="00DE1C40"/>
    <w:rsid w:val="00DF54D4"/>
    <w:rsid w:val="00E002E9"/>
    <w:rsid w:val="00E53A4A"/>
    <w:rsid w:val="00E8788B"/>
    <w:rsid w:val="00EE6910"/>
    <w:rsid w:val="00EF50DE"/>
    <w:rsid w:val="00F071BA"/>
    <w:rsid w:val="00F6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0FA"/>
    <w:pPr>
      <w:ind w:left="720"/>
      <w:contextualSpacing/>
    </w:pPr>
  </w:style>
  <w:style w:type="table" w:styleId="a4">
    <w:name w:val="Table Grid"/>
    <w:basedOn w:val="a1"/>
    <w:uiPriority w:val="59"/>
    <w:rsid w:val="004660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46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1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6092-9175-4189-9FC6-F7108A6F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6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al</dc:creator>
  <cp:lastModifiedBy>Виктор</cp:lastModifiedBy>
  <cp:revision>15</cp:revision>
  <dcterms:created xsi:type="dcterms:W3CDTF">2015-01-16T04:22:00Z</dcterms:created>
  <dcterms:modified xsi:type="dcterms:W3CDTF">2017-02-08T10:24:00Z</dcterms:modified>
</cp:coreProperties>
</file>